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COMMUNICATIONS AND DATA COMMUNICATION SYSTEM DESIGH WITH TROUBLESHOOT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COMMUNICATIONS AND DATA COMMUNICATION SYSTEM DESIGH WITH TROUBLESHOO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5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ELECOMMUNICATIONS AND DATA COMMUNICATION SYSTEM DESIGH WITH TROUBLESHOO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